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73"/>
        <w:gridCol w:w="252"/>
        <w:gridCol w:w="1135"/>
        <w:gridCol w:w="561"/>
        <w:gridCol w:w="357"/>
        <w:gridCol w:w="812"/>
        <w:gridCol w:w="113"/>
        <w:gridCol w:w="555"/>
        <w:gridCol w:w="471"/>
        <w:gridCol w:w="250"/>
        <w:gridCol w:w="312"/>
        <w:gridCol w:w="32"/>
        <w:gridCol w:w="110"/>
        <w:gridCol w:w="283"/>
        <w:gridCol w:w="113"/>
        <w:gridCol w:w="176"/>
        <w:gridCol w:w="858"/>
        <w:gridCol w:w="242"/>
        <w:gridCol w:w="63"/>
        <w:gridCol w:w="79"/>
        <w:gridCol w:w="42"/>
        <w:gridCol w:w="1004"/>
        <w:gridCol w:w="88"/>
        <w:gridCol w:w="982"/>
        <w:gridCol w:w="239"/>
      </w:tblGrid>
      <w:tr w:rsidR="00A1531D" w:rsidRPr="00A1531D" w:rsidTr="00C81B1B">
        <w:trPr>
          <w:trHeight w:val="844"/>
        </w:trPr>
        <w:tc>
          <w:tcPr>
            <w:tcW w:w="478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1531D" w:rsidRPr="00A1531D" w:rsidRDefault="00A1531D" w:rsidP="00A1531D">
            <w:r w:rsidRPr="00CF1263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41004CA7" wp14:editId="43896AF9">
                  <wp:simplePos x="0" y="0"/>
                  <wp:positionH relativeFrom="column">
                    <wp:posOffset>-96520</wp:posOffset>
                  </wp:positionH>
                  <wp:positionV relativeFrom="paragraph">
                    <wp:posOffset>-222885</wp:posOffset>
                  </wp:positionV>
                  <wp:extent cx="2035175" cy="9283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_colour_logo_084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17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99" w:type="dxa"/>
            <w:gridSpan w:val="18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A1531D" w:rsidRPr="003D2B31" w:rsidRDefault="00EF17C3" w:rsidP="00337BFA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CPD Mini Module</w:t>
            </w:r>
          </w:p>
          <w:p w:rsidR="00A1531D" w:rsidRPr="00A1531D" w:rsidRDefault="00A1531D" w:rsidP="00337BFA">
            <w:pPr>
              <w:jc w:val="right"/>
            </w:pPr>
            <w:r w:rsidRPr="003D2B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Booking Form</w:t>
            </w:r>
          </w:p>
        </w:tc>
      </w:tr>
      <w:tr w:rsidR="00D00B90" w:rsidRPr="00CF1263" w:rsidTr="00D43946">
        <w:trPr>
          <w:trHeight w:val="276"/>
        </w:trPr>
        <w:tc>
          <w:tcPr>
            <w:tcW w:w="106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90" w:rsidRPr="00D43946" w:rsidRDefault="00D00B90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7BFA" w:rsidRPr="00CF1263" w:rsidTr="00D43946">
        <w:trPr>
          <w:trHeight w:val="234"/>
        </w:trPr>
        <w:tc>
          <w:tcPr>
            <w:tcW w:w="106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BFA" w:rsidRPr="00D43946" w:rsidRDefault="00337BFA" w:rsidP="00EF17C3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Please indicate which module you wish to commence by </w:t>
            </w:r>
            <w:r w:rsidR="00DC366D" w:rsidRPr="00D43946">
              <w:rPr>
                <w:rFonts w:ascii="Arial" w:hAnsi="Arial" w:cs="Arial"/>
                <w:sz w:val="17"/>
                <w:szCs w:val="17"/>
              </w:rPr>
              <w:t>inserting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your chosen ‘Start Date’</w:t>
            </w:r>
            <w:r w:rsidR="00EF17C3" w:rsidRPr="00D43946">
              <w:rPr>
                <w:rFonts w:ascii="Arial" w:hAnsi="Arial" w:cs="Arial"/>
                <w:sz w:val="17"/>
                <w:szCs w:val="17"/>
              </w:rPr>
              <w:t xml:space="preserve"> against the module required</w:t>
            </w:r>
          </w:p>
        </w:tc>
      </w:tr>
      <w:tr w:rsidR="00337BFA" w:rsidRPr="00B163EE" w:rsidTr="00D43946">
        <w:trPr>
          <w:trHeight w:val="336"/>
        </w:trPr>
        <w:tc>
          <w:tcPr>
            <w:tcW w:w="10687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0B90" w:rsidRPr="00D43946" w:rsidRDefault="00CF1263" w:rsidP="00286BA5">
            <w:pPr>
              <w:jc w:val="center"/>
              <w:rPr>
                <w:rFonts w:ascii="Arial" w:hAnsi="Arial" w:cs="Arial"/>
                <w:b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</w:t>
            </w:r>
            <w:r w:rsidR="00286BA5">
              <w:rPr>
                <w:rFonts w:ascii="Arial" w:hAnsi="Arial" w:cs="Arial"/>
                <w:b/>
                <w:color w:val="000080"/>
                <w:sz w:val="17"/>
                <w:szCs w:val="17"/>
              </w:rPr>
              <w:t>select the module you wish to study and when.  Deadline for bookings is 4 weeks before start date.</w:t>
            </w:r>
          </w:p>
        </w:tc>
      </w:tr>
      <w:tr w:rsidR="00286BA5" w:rsidRPr="00CF1263" w:rsidTr="00C81B1B">
        <w:trPr>
          <w:trHeight w:val="273"/>
        </w:trPr>
        <w:tc>
          <w:tcPr>
            <w:tcW w:w="4675" w:type="dxa"/>
            <w:gridSpan w:val="7"/>
            <w:vMerge w:val="restart"/>
            <w:tcBorders>
              <w:top w:val="single" w:sz="8" w:space="0" w:color="000080"/>
              <w:left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Module Title</w:t>
            </w:r>
          </w:p>
        </w:tc>
        <w:tc>
          <w:tcPr>
            <w:tcW w:w="32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Start Date</w:t>
            </w:r>
          </w:p>
        </w:tc>
        <w:tc>
          <w:tcPr>
            <w:tcW w:w="27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</w:tr>
      <w:tr w:rsidR="00286BA5" w:rsidRPr="00CF1263" w:rsidTr="00C81B1B">
        <w:trPr>
          <w:trHeight w:val="253"/>
        </w:trPr>
        <w:tc>
          <w:tcPr>
            <w:tcW w:w="4675" w:type="dxa"/>
            <w:gridSpan w:val="7"/>
            <w:vMerge/>
            <w:tcBorders>
              <w:left w:val="single" w:sz="8" w:space="0" w:color="000080"/>
              <w:bottom w:val="single" w:sz="8" w:space="0" w:color="000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185E5D" w:rsidP="00912049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Oct</w:t>
            </w:r>
            <w:r w:rsidR="008E554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E07537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02308A">
              <w:rPr>
                <w:rFonts w:ascii="Arial" w:hAnsi="Arial" w:cs="Arial"/>
                <w:b/>
                <w:sz w:val="17"/>
                <w:szCs w:val="17"/>
              </w:rPr>
              <w:t>3</w:t>
            </w: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76E7" w:rsidRPr="00D43946" w:rsidRDefault="00185E5D" w:rsidP="000B76E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Feb </w:t>
            </w:r>
            <w:r w:rsidR="00E07537">
              <w:rPr>
                <w:rFonts w:ascii="Arial" w:hAnsi="Arial" w:cs="Arial"/>
                <w:b/>
                <w:sz w:val="17"/>
                <w:szCs w:val="17"/>
              </w:rPr>
              <w:t>2</w:t>
            </w:r>
            <w:r w:rsidR="0002308A">
              <w:rPr>
                <w:rFonts w:ascii="Arial" w:hAnsi="Arial" w:cs="Arial"/>
                <w:b/>
                <w:sz w:val="17"/>
                <w:szCs w:val="17"/>
              </w:rPr>
              <w:t>4</w:t>
            </w:r>
          </w:p>
        </w:tc>
        <w:tc>
          <w:tcPr>
            <w:tcW w:w="27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BA5" w:rsidRPr="00D43946" w:rsidRDefault="00286BA5" w:rsidP="00286BA5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286BA5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BA5" w:rsidRPr="00D43946" w:rsidRDefault="00286BA5" w:rsidP="000B76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Small Animal </w:t>
            </w:r>
            <w:r w:rsidR="000B76E7">
              <w:rPr>
                <w:rFonts w:ascii="Arial" w:hAnsi="Arial" w:cs="Arial"/>
                <w:sz w:val="17"/>
                <w:szCs w:val="17"/>
              </w:rPr>
              <w:t>Emergency and Critical Car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C649F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E07537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7537" w:rsidRPr="00D43946" w:rsidRDefault="00E07537" w:rsidP="000B76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mall Animal Medicin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Default="00E0753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286BA5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86BA5" w:rsidRPr="00D43946" w:rsidRDefault="00286BA5" w:rsidP="003820C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Equine </w:t>
            </w:r>
            <w:r w:rsidR="00E53893">
              <w:rPr>
                <w:rFonts w:ascii="Arial" w:hAnsi="Arial" w:cs="Arial"/>
                <w:sz w:val="17"/>
                <w:szCs w:val="17"/>
              </w:rPr>
              <w:t>Practice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286BA5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BA5" w:rsidRPr="00D43946" w:rsidRDefault="00C649F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E07537" w:rsidRPr="00CF1263" w:rsidTr="00C81B1B">
        <w:trPr>
          <w:trHeight w:val="340"/>
        </w:trPr>
        <w:tc>
          <w:tcPr>
            <w:tcW w:w="4675" w:type="dxa"/>
            <w:gridSpan w:val="7"/>
            <w:tcBorders>
              <w:top w:val="single" w:sz="4" w:space="0" w:color="000080"/>
              <w:left w:val="single" w:sz="8" w:space="0" w:color="000080"/>
              <w:bottom w:val="single" w:sz="4" w:space="0" w:color="00008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07537" w:rsidRPr="00D43946" w:rsidRDefault="00E07537" w:rsidP="003820CF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Equine </w:t>
            </w:r>
            <w:r w:rsidR="000B26BA">
              <w:rPr>
                <w:rFonts w:ascii="Arial" w:hAnsi="Arial" w:cs="Arial"/>
                <w:sz w:val="17"/>
                <w:szCs w:val="17"/>
              </w:rPr>
              <w:t>Dentistry</w:t>
            </w:r>
            <w:bookmarkStart w:id="0" w:name="_GoBack"/>
            <w:bookmarkEnd w:id="0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Pr="00D43946" w:rsidRDefault="00E07537" w:rsidP="00B10C7F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537" w:rsidRDefault="00E07537" w:rsidP="00286BA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£</w:t>
            </w:r>
            <w:r w:rsidR="003C0CAD">
              <w:rPr>
                <w:rFonts w:ascii="Arial" w:hAnsi="Arial" w:cs="Arial"/>
                <w:sz w:val="17"/>
                <w:szCs w:val="17"/>
              </w:rPr>
              <w:t>420</w:t>
            </w:r>
          </w:p>
        </w:tc>
      </w:tr>
      <w:tr w:rsidR="001776FB" w:rsidRPr="00CF1263" w:rsidTr="00C81B1B">
        <w:trPr>
          <w:trHeight w:val="340"/>
        </w:trPr>
        <w:tc>
          <w:tcPr>
            <w:tcW w:w="9466" w:type="dxa"/>
            <w:gridSpan w:val="24"/>
            <w:tcBorders>
              <w:top w:val="single" w:sz="4" w:space="0" w:color="000080"/>
              <w:left w:val="single" w:sz="8" w:space="0" w:color="000080"/>
              <w:bottom w:val="single" w:sz="12" w:space="0" w:color="000080"/>
              <w:right w:val="single" w:sz="4" w:space="0" w:color="000080"/>
            </w:tcBorders>
            <w:vAlign w:val="center"/>
          </w:tcPr>
          <w:p w:rsidR="001776FB" w:rsidRPr="00D43946" w:rsidRDefault="001776FB" w:rsidP="001776F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otal Due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000080"/>
              <w:bottom w:val="single" w:sz="12" w:space="0" w:color="000080"/>
              <w:right w:val="single" w:sz="8" w:space="0" w:color="000080"/>
            </w:tcBorders>
            <w:shd w:val="clear" w:color="auto" w:fill="auto"/>
            <w:vAlign w:val="center"/>
          </w:tcPr>
          <w:p w:rsidR="001776FB" w:rsidRPr="00D43946" w:rsidRDefault="001776FB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230A01" w:rsidRPr="00B10C7F" w:rsidTr="00D43946">
        <w:trPr>
          <w:trHeight w:val="50"/>
        </w:trPr>
        <w:tc>
          <w:tcPr>
            <w:tcW w:w="10687" w:type="dxa"/>
            <w:gridSpan w:val="26"/>
            <w:tcBorders>
              <w:top w:val="single" w:sz="12" w:space="0" w:color="000080"/>
              <w:left w:val="single" w:sz="8" w:space="0" w:color="000080"/>
              <w:bottom w:val="single" w:sz="12" w:space="0" w:color="000080"/>
              <w:right w:val="single" w:sz="8" w:space="0" w:color="000080"/>
            </w:tcBorders>
            <w:shd w:val="clear" w:color="auto" w:fill="000080"/>
            <w:vAlign w:val="center"/>
          </w:tcPr>
          <w:p w:rsidR="00230A01" w:rsidRPr="00D43946" w:rsidRDefault="00C03F73" w:rsidP="00CD5277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EA736B" w:rsidRPr="00B10C7F" w:rsidTr="00C81B1B">
        <w:trPr>
          <w:trHeight w:val="340"/>
        </w:trPr>
        <w:tc>
          <w:tcPr>
            <w:tcW w:w="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Forename(s):</w:t>
            </w:r>
          </w:p>
        </w:tc>
        <w:tc>
          <w:tcPr>
            <w:tcW w:w="43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Surname:</w:t>
            </w:r>
          </w:p>
        </w:tc>
        <w:tc>
          <w:tcPr>
            <w:tcW w:w="24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itle:</w:t>
            </w:r>
          </w:p>
        </w:tc>
      </w:tr>
      <w:tr w:rsidR="00EA736B" w:rsidRPr="00B10C7F" w:rsidTr="005005A2">
        <w:trPr>
          <w:trHeight w:val="340"/>
        </w:trPr>
        <w:tc>
          <w:tcPr>
            <w:tcW w:w="10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ddress:</w:t>
            </w:r>
          </w:p>
        </w:tc>
      </w:tr>
      <w:tr w:rsidR="00EA736B" w:rsidRPr="00B10C7F" w:rsidTr="00C81B1B">
        <w:trPr>
          <w:trHeight w:val="340"/>
        </w:trPr>
        <w:tc>
          <w:tcPr>
            <w:tcW w:w="6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36B" w:rsidRPr="00D43946" w:rsidRDefault="00EA736B" w:rsidP="009E57FB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Post code:                               E-mail:  </w:t>
            </w:r>
          </w:p>
        </w:tc>
        <w:tc>
          <w:tcPr>
            <w:tcW w:w="4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vAlign w:val="bottom"/>
          </w:tcPr>
          <w:p w:rsidR="00EA736B" w:rsidRPr="00D43946" w:rsidRDefault="00EA736B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Tel:</w:t>
            </w:r>
          </w:p>
        </w:tc>
      </w:tr>
      <w:tr w:rsidR="008E5938" w:rsidRPr="00B10C7F" w:rsidTr="00C81B1B">
        <w:trPr>
          <w:trHeight w:val="340"/>
        </w:trPr>
        <w:tc>
          <w:tcPr>
            <w:tcW w:w="10448" w:type="dxa"/>
            <w:gridSpan w:val="25"/>
            <w:tcBorders>
              <w:top w:val="single" w:sz="4" w:space="0" w:color="auto"/>
              <w:left w:val="single" w:sz="8" w:space="0" w:color="000080"/>
              <w:bottom w:val="single" w:sz="4" w:space="0" w:color="auto"/>
            </w:tcBorders>
            <w:vAlign w:val="bottom"/>
          </w:tcPr>
          <w:p w:rsidR="008E5938" w:rsidRPr="00D43946" w:rsidRDefault="008E5938" w:rsidP="00D94FE7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 xml:space="preserve"> If any of the details in this section are different to those you originally registered with, please tick this box     </w:t>
            </w:r>
            <w:r w:rsidRPr="00EA736B">
              <w:rPr>
                <w:rFonts w:ascii="Arial" w:hAnsi="Arial" w:cs="Arial"/>
                <w:sz w:val="28"/>
                <w:szCs w:val="28"/>
              </w:rPr>
              <w:sym w:font="Wingdings" w:char="F06F"/>
            </w:r>
          </w:p>
        </w:tc>
        <w:tc>
          <w:tcPr>
            <w:tcW w:w="239" w:type="dxa"/>
            <w:tcBorders>
              <w:top w:val="nil"/>
              <w:bottom w:val="nil"/>
              <w:right w:val="single" w:sz="8" w:space="0" w:color="000080"/>
            </w:tcBorders>
            <w:vAlign w:val="bottom"/>
          </w:tcPr>
          <w:p w:rsidR="008E5938" w:rsidRPr="00D43946" w:rsidRDefault="008E5938" w:rsidP="00D94FE7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334DD7" w:rsidRPr="006834E6" w:rsidTr="00D43946">
        <w:tc>
          <w:tcPr>
            <w:tcW w:w="10687" w:type="dxa"/>
            <w:gridSpan w:val="26"/>
            <w:tcBorders>
              <w:top w:val="nil"/>
              <w:left w:val="single" w:sz="8" w:space="0" w:color="000080"/>
              <w:bottom w:val="single" w:sz="4" w:space="0" w:color="0070C0"/>
              <w:right w:val="single" w:sz="8" w:space="0" w:color="000080"/>
            </w:tcBorders>
            <w:shd w:val="clear" w:color="auto" w:fill="000080"/>
            <w:vAlign w:val="center"/>
          </w:tcPr>
          <w:p w:rsidR="00334DD7" w:rsidRPr="00D43946" w:rsidRDefault="00334DD7" w:rsidP="00C03F73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URTHER INFORMATION</w:t>
            </w:r>
          </w:p>
        </w:tc>
      </w:tr>
      <w:tr w:rsidR="00EA736B" w:rsidRPr="006834E6" w:rsidTr="00C81B1B">
        <w:trPr>
          <w:trHeight w:val="340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Have you already completed a module with the University of Liverpool?</w:t>
            </w:r>
          </w:p>
        </w:tc>
        <w:tc>
          <w:tcPr>
            <w:tcW w:w="2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EA736B">
            <w:pPr>
              <w:rPr>
                <w:rFonts w:ascii="Arial" w:hAnsi="Arial" w:cs="Arial"/>
                <w:sz w:val="17"/>
                <w:szCs w:val="17"/>
              </w:rPr>
            </w:pPr>
            <w:r w:rsidRPr="00EA736B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  </w:t>
            </w:r>
            <w:r w:rsidRPr="00EA736B">
              <w:rPr>
                <w:rFonts w:ascii="Arial" w:hAnsi="Arial" w:cs="Arial"/>
                <w:sz w:val="18"/>
                <w:szCs w:val="18"/>
              </w:rPr>
              <w:t>Mini-module(s)</w:t>
            </w:r>
          </w:p>
        </w:tc>
        <w:tc>
          <w:tcPr>
            <w:tcW w:w="2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EA736B">
            <w:pPr>
              <w:rPr>
                <w:rFonts w:ascii="Arial" w:hAnsi="Arial" w:cs="Arial"/>
                <w:sz w:val="17"/>
                <w:szCs w:val="17"/>
              </w:rPr>
            </w:pPr>
            <w:r w:rsidRPr="00EA736B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 w:rsidRPr="00EA736B">
              <w:rPr>
                <w:rFonts w:ascii="Arial" w:hAnsi="Arial" w:cs="Arial"/>
                <w:sz w:val="18"/>
                <w:szCs w:val="18"/>
              </w:rPr>
              <w:t>CertAVP</w:t>
            </w:r>
            <w:proofErr w:type="spellEnd"/>
            <w:r w:rsidRPr="00EA736B">
              <w:rPr>
                <w:rFonts w:ascii="Arial" w:hAnsi="Arial" w:cs="Arial"/>
                <w:sz w:val="18"/>
                <w:szCs w:val="18"/>
              </w:rPr>
              <w:t>/VBM</w:t>
            </w:r>
          </w:p>
        </w:tc>
      </w:tr>
      <w:tr w:rsidR="00EA736B" w:rsidRPr="006834E6" w:rsidTr="00C81B1B">
        <w:trPr>
          <w:trHeight w:val="284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B" w:rsidRPr="00D43946" w:rsidRDefault="00EA736B" w:rsidP="006834E6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student ID number:</w:t>
            </w: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736B" w:rsidRPr="006834E6" w:rsidTr="00C81B1B">
        <w:trPr>
          <w:trHeight w:val="284"/>
        </w:trPr>
        <w:tc>
          <w:tcPr>
            <w:tcW w:w="60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es, please include your date of birth:</w:t>
            </w:r>
          </w:p>
        </w:tc>
        <w:tc>
          <w:tcPr>
            <w:tcW w:w="46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CE2BBF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A736B" w:rsidRPr="006834E6" w:rsidTr="00D528E5">
        <w:tc>
          <w:tcPr>
            <w:tcW w:w="1068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80"/>
            </w:tcBorders>
            <w:shd w:val="clear" w:color="auto" w:fill="auto"/>
            <w:vAlign w:val="center"/>
          </w:tcPr>
          <w:p w:rsidR="00EA736B" w:rsidRPr="00D43946" w:rsidRDefault="00EA736B" w:rsidP="008E251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34D68">
              <w:rPr>
                <w:rFonts w:ascii="Arial" w:hAnsi="Arial" w:cs="Arial"/>
                <w:b/>
                <w:color w:val="FF0000"/>
                <w:sz w:val="17"/>
                <w:szCs w:val="17"/>
              </w:rPr>
              <w:t xml:space="preserve">IF NO, PLEASE COMPLETE </w:t>
            </w:r>
            <w:r w:rsidR="008E251A">
              <w:rPr>
                <w:rFonts w:ascii="Arial" w:hAnsi="Arial" w:cs="Arial"/>
                <w:b/>
                <w:color w:val="FF0000"/>
                <w:sz w:val="17"/>
                <w:szCs w:val="17"/>
              </w:rPr>
              <w:t>FORM OVERLEAF</w:t>
            </w:r>
          </w:p>
        </w:tc>
      </w:tr>
      <w:tr w:rsidR="00230A01" w:rsidRPr="003E119E" w:rsidTr="00D43946"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230A01" w:rsidRPr="00D43946" w:rsidRDefault="00230A01" w:rsidP="003E119E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AYMENT DETAILS</w:t>
            </w: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86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230A01" w:rsidRPr="00D43946" w:rsidRDefault="003E34F5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heque</w:t>
            </w:r>
          </w:p>
        </w:tc>
      </w:tr>
      <w:tr w:rsidR="00230A01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70"/>
        </w:trPr>
        <w:tc>
          <w:tcPr>
            <w:tcW w:w="6408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BE5F1" w:themeFill="accent1" w:themeFillTint="33"/>
            <w:vAlign w:val="center"/>
          </w:tcPr>
          <w:p w:rsidR="00230A01" w:rsidRPr="00D43946" w:rsidRDefault="00230A01" w:rsidP="00CE2BBF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make cheques payable to:</w:t>
            </w:r>
            <w:r w:rsidRPr="00D43946">
              <w:rPr>
                <w:rFonts w:ascii="Arial" w:hAnsi="Arial" w:cs="Arial"/>
                <w:sz w:val="17"/>
                <w:szCs w:val="17"/>
              </w:rPr>
              <w:t xml:space="preserve"> The University of Liverpool</w:t>
            </w:r>
          </w:p>
        </w:tc>
        <w:tc>
          <w:tcPr>
            <w:tcW w:w="2970" w:type="dxa"/>
            <w:gridSpan w:val="10"/>
            <w:tcBorders>
              <w:top w:val="single" w:sz="4" w:space="0" w:color="000080"/>
              <w:left w:val="nil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230A01" w:rsidRPr="00D43946" w:rsidRDefault="00230A01" w:rsidP="004F127E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 enclosed:</w:t>
            </w:r>
          </w:p>
        </w:tc>
        <w:tc>
          <w:tcPr>
            <w:tcW w:w="1309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CE2BB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£</w:t>
            </w:r>
          </w:p>
        </w:tc>
      </w:tr>
      <w:tr w:rsidR="00230A01" w:rsidRPr="003E119E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08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230A01" w:rsidRPr="00D43946" w:rsidRDefault="003E34F5" w:rsidP="003B27F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ayment by Credit/Debit Card</w:t>
            </w: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963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230A01" w:rsidP="00D43946">
            <w:pPr>
              <w:shd w:val="clear" w:color="auto" w:fill="DBE5F1" w:themeFill="accent1" w:themeFillTint="33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f you would like to pay by credit/debit card</w:t>
            </w:r>
            <w:r w:rsidR="003E34F5" w:rsidRPr="00D43946">
              <w:rPr>
                <w:rFonts w:ascii="Arial" w:hAnsi="Arial" w:cs="Arial"/>
                <w:sz w:val="17"/>
                <w:szCs w:val="17"/>
              </w:rPr>
              <w:t xml:space="preserve"> please return your completed booking form and we will send you an email with directions to </w:t>
            </w:r>
            <w:r w:rsidRPr="00D43946">
              <w:rPr>
                <w:rFonts w:ascii="Arial" w:hAnsi="Arial" w:cs="Arial"/>
                <w:sz w:val="17"/>
                <w:szCs w:val="17"/>
              </w:rPr>
              <w:t>a secure website</w:t>
            </w:r>
            <w:r w:rsidR="003E34F5" w:rsidRPr="00D43946">
              <w:rPr>
                <w:rFonts w:ascii="Arial" w:hAnsi="Arial" w:cs="Arial"/>
                <w:sz w:val="17"/>
                <w:szCs w:val="17"/>
              </w:rPr>
              <w:t xml:space="preserve"> within the University system where you will be able to complete your payment.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43946">
              <w:rPr>
                <w:rFonts w:ascii="Arial" w:hAnsi="Arial" w:cs="Arial"/>
                <w:sz w:val="17"/>
                <w:szCs w:val="17"/>
              </w:rPr>
              <w:t>Alternatively, we can accept card details by phone, and a member of the team will call you to take your card details.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230A01" w:rsidRPr="00D43946" w:rsidRDefault="00230A01" w:rsidP="0062111B">
            <w:pPr>
              <w:shd w:val="clear" w:color="auto" w:fill="DBE5F1" w:themeFill="accent1" w:themeFillTint="33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Please indicate which method you would prefer:</w:t>
            </w:r>
          </w:p>
        </w:tc>
      </w:tr>
      <w:tr w:rsidR="00230A01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495"/>
        </w:trPr>
        <w:tc>
          <w:tcPr>
            <w:tcW w:w="155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081F58" w:rsidRPr="00081F58" w:rsidRDefault="00230A01" w:rsidP="00081F58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Online</w:t>
            </w:r>
            <w:r w:rsidR="00EA736B" w:rsidRPr="00081F5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30A01" w:rsidRPr="00D43946" w:rsidRDefault="00081F58" w:rsidP="00081F58">
            <w:pPr>
              <w:rPr>
                <w:rFonts w:ascii="Arial" w:hAnsi="Arial" w:cs="Arial"/>
                <w:sz w:val="17"/>
                <w:szCs w:val="17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Contact details)</w:t>
            </w:r>
          </w:p>
        </w:tc>
        <w:tc>
          <w:tcPr>
            <w:tcW w:w="3785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3E119E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081F58" w:rsidRPr="00081F58" w:rsidRDefault="00230A01" w:rsidP="00081F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81F58">
              <w:rPr>
                <w:rFonts w:ascii="Arial" w:hAnsi="Arial" w:cs="Arial"/>
                <w:b/>
                <w:sz w:val="16"/>
                <w:szCs w:val="16"/>
              </w:rPr>
              <w:t>Telephone</w:t>
            </w:r>
            <w:r w:rsidR="00EA736B" w:rsidRPr="00081F5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230A01" w:rsidRPr="00081F58" w:rsidRDefault="00EA736B" w:rsidP="00081F58">
            <w:pPr>
              <w:rPr>
                <w:rFonts w:ascii="Arial" w:hAnsi="Arial" w:cs="Arial"/>
                <w:sz w:val="16"/>
                <w:szCs w:val="16"/>
              </w:rPr>
            </w:pPr>
            <w:r w:rsidRPr="00081F58">
              <w:rPr>
                <w:rFonts w:ascii="Arial" w:hAnsi="Arial" w:cs="Arial"/>
                <w:sz w:val="16"/>
                <w:szCs w:val="16"/>
              </w:rPr>
              <w:t>(</w:t>
            </w:r>
            <w:r w:rsidR="00081F58">
              <w:rPr>
                <w:rFonts w:ascii="Arial" w:hAnsi="Arial" w:cs="Arial"/>
                <w:sz w:val="16"/>
                <w:szCs w:val="16"/>
              </w:rPr>
              <w:t>Contact details)</w:t>
            </w:r>
          </w:p>
        </w:tc>
        <w:tc>
          <w:tcPr>
            <w:tcW w:w="3886" w:type="dxa"/>
            <w:gridSpan w:val="11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230A01" w:rsidRPr="00D43946" w:rsidRDefault="00230A01" w:rsidP="003E119E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230A01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60"/>
        </w:trPr>
        <w:tc>
          <w:tcPr>
            <w:tcW w:w="1068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0A01" w:rsidRPr="00D43946" w:rsidRDefault="00230A01" w:rsidP="004513B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0000"/>
                <w:sz w:val="17"/>
                <w:szCs w:val="17"/>
              </w:rPr>
              <w:t>We are unable to issue invoices for payment. We cannot accept payment by bank transfer / BACS.</w:t>
            </w:r>
          </w:p>
        </w:tc>
      </w:tr>
      <w:tr w:rsidR="00230A01" w:rsidRPr="00CC657B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2"/>
        </w:trPr>
        <w:tc>
          <w:tcPr>
            <w:tcW w:w="10687" w:type="dxa"/>
            <w:gridSpan w:val="26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000080"/>
            <w:vAlign w:val="center"/>
          </w:tcPr>
          <w:p w:rsidR="00230A01" w:rsidRPr="00D43946" w:rsidRDefault="00230A01" w:rsidP="009453BA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Please ensure that we receive your booking form by the appropriate enrolment </w:t>
            </w:r>
            <w:r w:rsidR="009453BA"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losing date</w:t>
            </w: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:</w:t>
            </w:r>
          </w:p>
        </w:tc>
      </w:tr>
      <w:tr w:rsidR="00912049" w:rsidRPr="00B10C7F" w:rsidTr="00E72C05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724"/>
        </w:trPr>
        <w:tc>
          <w:tcPr>
            <w:tcW w:w="5343" w:type="dxa"/>
            <w:gridSpan w:val="9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:rsidR="00912049" w:rsidRDefault="00185E5D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  <w:r>
              <w:rPr>
                <w:rFonts w:ascii="Arial" w:hAnsi="Arial" w:cs="Arial"/>
                <w:sz w:val="17"/>
                <w:szCs w:val="17"/>
              </w:rPr>
              <w:t xml:space="preserve"> October 20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</w:p>
          <w:p w:rsidR="00912049" w:rsidRDefault="00912049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:rsidR="00912049" w:rsidRDefault="00185E5D" w:rsidP="00785AD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</w:t>
            </w:r>
            <w:r w:rsidR="003C0CAD">
              <w:rPr>
                <w:rFonts w:ascii="Arial" w:hAnsi="Arial" w:cs="Arial"/>
                <w:sz w:val="17"/>
                <w:szCs w:val="17"/>
              </w:rPr>
              <w:t>0</w:t>
            </w:r>
            <w:r>
              <w:rPr>
                <w:rFonts w:ascii="Arial" w:hAnsi="Arial" w:cs="Arial"/>
                <w:sz w:val="17"/>
                <w:szCs w:val="17"/>
              </w:rPr>
              <w:t xml:space="preserve"> October 202</w:t>
            </w:r>
            <w:r w:rsidR="003C0CAD">
              <w:rPr>
                <w:rFonts w:ascii="Arial" w:hAnsi="Arial" w:cs="Arial"/>
                <w:sz w:val="17"/>
                <w:szCs w:val="17"/>
              </w:rPr>
              <w:t>3</w:t>
            </w:r>
          </w:p>
        </w:tc>
        <w:tc>
          <w:tcPr>
            <w:tcW w:w="5344" w:type="dxa"/>
            <w:gridSpan w:val="1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C6D9F1" w:themeFill="text2" w:themeFillTint="33"/>
            <w:vAlign w:val="center"/>
          </w:tcPr>
          <w:p w:rsidR="00912049" w:rsidRDefault="003C0CAD" w:rsidP="009120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2</w:t>
            </w:r>
            <w:r w:rsidR="00185E5D">
              <w:rPr>
                <w:rFonts w:ascii="Arial" w:hAnsi="Arial" w:cs="Arial"/>
                <w:sz w:val="17"/>
                <w:szCs w:val="17"/>
              </w:rPr>
              <w:t xml:space="preserve"> February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  <w:p w:rsidR="00912049" w:rsidRDefault="00912049" w:rsidP="0091204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or</w:t>
            </w:r>
          </w:p>
          <w:p w:rsidR="00912049" w:rsidRPr="00D43946" w:rsidRDefault="003C0CAD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19</w:t>
            </w:r>
            <w:r w:rsidR="00185E5D">
              <w:rPr>
                <w:rFonts w:ascii="Arial" w:hAnsi="Arial" w:cs="Arial"/>
                <w:sz w:val="17"/>
                <w:szCs w:val="17"/>
              </w:rPr>
              <w:t xml:space="preserve"> February 202</w:t>
            </w:r>
            <w:r>
              <w:rPr>
                <w:rFonts w:ascii="Arial" w:hAnsi="Arial" w:cs="Arial"/>
                <w:sz w:val="17"/>
                <w:szCs w:val="17"/>
              </w:rPr>
              <w:t>4</w:t>
            </w:r>
          </w:p>
        </w:tc>
      </w:tr>
      <w:tr w:rsidR="00230A01" w:rsidRPr="003934DE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01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  <w:vAlign w:val="center"/>
          </w:tcPr>
          <w:p w:rsidR="00230A01" w:rsidRPr="00D43946" w:rsidRDefault="00230A01" w:rsidP="009453BA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BOOKINGS RECEIVED AFTER THE </w:t>
            </w:r>
            <w:r w:rsidR="009453BA"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LOSING DATE</w:t>
            </w:r>
            <w:r w:rsidRPr="00D43946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WILL NOT BE ACCEPTED</w:t>
            </w:r>
          </w:p>
        </w:tc>
      </w:tr>
      <w:tr w:rsidR="00D43946" w:rsidRPr="00B10C7F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4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color w:val="000080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Please return your </w:t>
            </w:r>
            <w:r w:rsidR="000B76E7">
              <w:rPr>
                <w:rFonts w:ascii="Arial" w:hAnsi="Arial" w:cs="Arial"/>
                <w:b/>
                <w:color w:val="000080"/>
                <w:sz w:val="17"/>
                <w:szCs w:val="17"/>
              </w:rPr>
              <w:t xml:space="preserve">completed form by email </w:t>
            </w:r>
            <w:r w:rsidRPr="00D43946">
              <w:rPr>
                <w:rFonts w:ascii="Arial" w:hAnsi="Arial" w:cs="Arial"/>
                <w:b/>
                <w:color w:val="000080"/>
                <w:sz w:val="17"/>
                <w:szCs w:val="17"/>
              </w:rPr>
              <w:t>or post to:</w:t>
            </w:r>
          </w:p>
        </w:tc>
      </w:tr>
      <w:tr w:rsidR="00D43946" w:rsidRPr="00B10C7F" w:rsidTr="00C03F73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515"/>
        </w:trPr>
        <w:tc>
          <w:tcPr>
            <w:tcW w:w="10687" w:type="dxa"/>
            <w:gridSpan w:val="26"/>
            <w:tcBorders>
              <w:top w:val="nil"/>
              <w:left w:val="single" w:sz="4" w:space="0" w:color="000080"/>
              <w:bottom w:val="nil"/>
              <w:right w:val="single" w:sz="4" w:space="0" w:color="000080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 xml:space="preserve">Veterinary Postgraduate Unit, University of Liverpool, </w:t>
            </w:r>
            <w:r w:rsidR="003820CF">
              <w:rPr>
                <w:rFonts w:ascii="Arial" w:hAnsi="Arial" w:cs="Arial"/>
                <w:b/>
                <w:sz w:val="17"/>
                <w:szCs w:val="17"/>
              </w:rPr>
              <w:t xml:space="preserve">School </w:t>
            </w:r>
            <w:r w:rsidRPr="00D43946">
              <w:rPr>
                <w:rFonts w:ascii="Arial" w:hAnsi="Arial" w:cs="Arial"/>
                <w:b/>
                <w:sz w:val="17"/>
                <w:szCs w:val="17"/>
              </w:rPr>
              <w:t>of Veterinary Science,</w:t>
            </w:r>
          </w:p>
          <w:p w:rsidR="00D43946" w:rsidRPr="00D43946" w:rsidRDefault="00D43946" w:rsidP="00836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Leahurst, Neston, Wirral, CH64 7TE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92"/>
        </w:trPr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:</w:t>
            </w:r>
          </w:p>
        </w:tc>
        <w:tc>
          <w:tcPr>
            <w:tcW w:w="2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(0151) 794 6016</w:t>
            </w:r>
          </w:p>
        </w:tc>
        <w:tc>
          <w:tcPr>
            <w:tcW w:w="340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D43946" w:rsidRPr="00D43946" w:rsidRDefault="00D43946" w:rsidP="00836A6D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Email:</w:t>
            </w:r>
          </w:p>
        </w:tc>
        <w:tc>
          <w:tcPr>
            <w:tcW w:w="249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3946" w:rsidRPr="00D43946" w:rsidRDefault="000B76E7" w:rsidP="00836A6D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puoffice</w:t>
            </w:r>
            <w:r w:rsidR="00D43946" w:rsidRPr="00D43946">
              <w:rPr>
                <w:rFonts w:ascii="Arial" w:hAnsi="Arial" w:cs="Arial"/>
                <w:sz w:val="17"/>
                <w:szCs w:val="17"/>
              </w:rPr>
              <w:t>@liverpool.ac.uk</w:t>
            </w:r>
          </w:p>
        </w:tc>
      </w:tr>
      <w:tr w:rsidR="00D43946" w:rsidRPr="00032720" w:rsidTr="00D43946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263"/>
        </w:trPr>
        <w:tc>
          <w:tcPr>
            <w:tcW w:w="10687" w:type="dxa"/>
            <w:gridSpan w:val="2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FOR OFFICE USE ONLY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Date received:</w:t>
            </w:r>
          </w:p>
        </w:tc>
        <w:tc>
          <w:tcPr>
            <w:tcW w:w="7742" w:type="dxa"/>
            <w:gridSpan w:val="2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8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Cheque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Issued by:</w:t>
            </w:r>
          </w:p>
        </w:tc>
        <w:tc>
          <w:tcPr>
            <w:tcW w:w="4145" w:type="dxa"/>
            <w:gridSpan w:val="1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Amount:</w:t>
            </w:r>
          </w:p>
        </w:tc>
        <w:tc>
          <w:tcPr>
            <w:tcW w:w="235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18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ference Number:</w:t>
            </w:r>
          </w:p>
        </w:tc>
        <w:tc>
          <w:tcPr>
            <w:tcW w:w="7742" w:type="dxa"/>
            <w:gridSpan w:val="2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181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Online Store</w:t>
            </w:r>
          </w:p>
        </w:tc>
        <w:tc>
          <w:tcPr>
            <w:tcW w:w="11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Link:</w:t>
            </w:r>
          </w:p>
        </w:tc>
        <w:tc>
          <w:tcPr>
            <w:tcW w:w="2869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  <w:tc>
          <w:tcPr>
            <w:tcW w:w="1276" w:type="dxa"/>
            <w:gridSpan w:val="7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Telephone</w:t>
            </w:r>
          </w:p>
        </w:tc>
        <w:tc>
          <w:tcPr>
            <w:tcW w:w="1242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sz w:val="17"/>
                <w:szCs w:val="17"/>
              </w:rPr>
              <w:t>Conf.:</w:t>
            </w:r>
          </w:p>
        </w:tc>
        <w:tc>
          <w:tcPr>
            <w:tcW w:w="2355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  <w:tr w:rsidR="00D43946" w:rsidRPr="00B10C7F" w:rsidTr="00C81B1B">
        <w:tblPrEx>
          <w:tblBorders>
            <w:top w:val="single" w:sz="4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</w:tblPrEx>
        <w:trPr>
          <w:trHeight w:val="340"/>
        </w:trPr>
        <w:tc>
          <w:tcPr>
            <w:tcW w:w="294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 w:themeFill="background1" w:themeFillShade="D9"/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b/>
                <w:sz w:val="17"/>
                <w:szCs w:val="17"/>
              </w:rPr>
              <w:t>Receipt</w:t>
            </w:r>
          </w:p>
        </w:tc>
        <w:tc>
          <w:tcPr>
            <w:tcW w:w="7742" w:type="dxa"/>
            <w:gridSpan w:val="2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43946" w:rsidRPr="00D43946" w:rsidRDefault="00D43946" w:rsidP="00836A6D">
            <w:pPr>
              <w:rPr>
                <w:rFonts w:ascii="Arial" w:hAnsi="Arial" w:cs="Arial"/>
                <w:sz w:val="17"/>
                <w:szCs w:val="17"/>
              </w:rPr>
            </w:pPr>
            <w:r w:rsidRPr="00D43946">
              <w:rPr>
                <w:rFonts w:ascii="Arial" w:hAnsi="Arial" w:cs="Arial"/>
                <w:color w:val="D9D9D9" w:themeColor="background1" w:themeShade="D9"/>
                <w:sz w:val="17"/>
                <w:szCs w:val="17"/>
              </w:rPr>
              <w:t>Date &amp; Initial</w:t>
            </w:r>
          </w:p>
        </w:tc>
      </w:tr>
    </w:tbl>
    <w:p w:rsidR="00C03F73" w:rsidRDefault="00C03F7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p w:rsidR="00626A83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tbl>
      <w:tblPr>
        <w:tblStyle w:val="TableGrid"/>
        <w:tblW w:w="10687" w:type="dxa"/>
        <w:tblInd w:w="-10" w:type="dxa"/>
        <w:tblBorders>
          <w:top w:val="single" w:sz="2" w:space="0" w:color="244061" w:themeColor="accent1" w:themeShade="80"/>
          <w:left w:val="single" w:sz="2" w:space="0" w:color="244061" w:themeColor="accent1" w:themeShade="80"/>
          <w:bottom w:val="single" w:sz="2" w:space="0" w:color="244061" w:themeColor="accent1" w:themeShade="80"/>
          <w:right w:val="single" w:sz="2" w:space="0" w:color="244061" w:themeColor="accent1" w:themeShade="80"/>
          <w:insideH w:val="single" w:sz="2" w:space="0" w:color="244061" w:themeColor="accent1" w:themeShade="80"/>
          <w:insideV w:val="single" w:sz="2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909"/>
        <w:gridCol w:w="19"/>
        <w:gridCol w:w="32"/>
        <w:gridCol w:w="174"/>
        <w:gridCol w:w="317"/>
        <w:gridCol w:w="396"/>
        <w:gridCol w:w="672"/>
        <w:gridCol w:w="40"/>
        <w:gridCol w:w="1057"/>
        <w:gridCol w:w="16"/>
        <w:gridCol w:w="1065"/>
        <w:gridCol w:w="712"/>
        <w:gridCol w:w="356"/>
        <w:gridCol w:w="357"/>
        <w:gridCol w:w="166"/>
        <w:gridCol w:w="16"/>
        <w:gridCol w:w="530"/>
        <w:gridCol w:w="346"/>
        <w:gridCol w:w="723"/>
        <w:gridCol w:w="169"/>
        <w:gridCol w:w="187"/>
        <w:gridCol w:w="717"/>
      </w:tblGrid>
      <w:tr w:rsidR="00626A83" w:rsidRPr="00D43946" w:rsidTr="007A0774">
        <w:trPr>
          <w:trHeight w:val="50"/>
        </w:trPr>
        <w:tc>
          <w:tcPr>
            <w:tcW w:w="10687" w:type="dxa"/>
            <w:gridSpan w:val="23"/>
            <w:tcBorders>
              <w:top w:val="single" w:sz="2" w:space="0" w:color="365F91" w:themeColor="accent1" w:themeShade="BF"/>
            </w:tcBorders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NROLMENT DETAILS</w:t>
            </w:r>
          </w:p>
        </w:tc>
      </w:tr>
      <w:tr w:rsidR="00626A83" w:rsidRPr="00D43946" w:rsidTr="007A0774">
        <w:trPr>
          <w:trHeight w:val="234"/>
        </w:trPr>
        <w:tc>
          <w:tcPr>
            <w:tcW w:w="10687" w:type="dxa"/>
            <w:gridSpan w:val="23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2620" w:type="dxa"/>
            <w:gridSpan w:val="2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actice Name &amp; Address</w:t>
            </w:r>
          </w:p>
        </w:tc>
        <w:tc>
          <w:tcPr>
            <w:tcW w:w="8067" w:type="dxa"/>
            <w:gridSpan w:val="21"/>
            <w:tcBorders>
              <w:top w:val="single" w:sz="2" w:space="0" w:color="365F91" w:themeColor="accent1" w:themeShade="BF"/>
            </w:tcBorders>
            <w:shd w:val="clear" w:color="auto" w:fill="auto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3162" w:type="dxa"/>
            <w:gridSpan w:val="6"/>
            <w:vMerge w:val="restart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here did you hear about the modules delivered by the University of Liverpool?</w:t>
            </w:r>
          </w:p>
          <w:p w:rsidR="00626A83" w:rsidRPr="00D43946" w:rsidRDefault="00626A83" w:rsidP="007A0774">
            <w:pPr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:rsidR="00626A83" w:rsidRPr="00D43946" w:rsidRDefault="00626A83" w:rsidP="003820C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UoL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3820CF">
              <w:rPr>
                <w:rFonts w:ascii="Arial" w:hAnsi="Arial" w:cs="Arial"/>
                <w:sz w:val="17"/>
                <w:szCs w:val="17"/>
              </w:rPr>
              <w:t>VPU</w:t>
            </w:r>
            <w:r>
              <w:rPr>
                <w:rFonts w:ascii="Arial" w:hAnsi="Arial" w:cs="Arial"/>
                <w:sz w:val="17"/>
                <w:szCs w:val="17"/>
              </w:rPr>
              <w:t xml:space="preserve"> Website</w:t>
            </w:r>
          </w:p>
        </w:tc>
        <w:tc>
          <w:tcPr>
            <w:tcW w:w="1097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Website</w:t>
            </w:r>
          </w:p>
        </w:tc>
        <w:tc>
          <w:tcPr>
            <w:tcW w:w="1081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VIS Email</w:t>
            </w:r>
          </w:p>
        </w:tc>
        <w:tc>
          <w:tcPr>
            <w:tcW w:w="1068" w:type="dxa"/>
            <w:gridSpan w:val="2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sz w:val="17"/>
                <w:szCs w:val="17"/>
              </w:rPr>
              <w:t>FindCPD</w:t>
            </w:r>
            <w:proofErr w:type="spellEnd"/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4"/>
            <w:shd w:val="clear" w:color="auto" w:fill="D9D9D9" w:themeFill="background1" w:themeFillShade="D9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Vet</w:t>
            </w:r>
          </w:p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geon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.com</w:t>
            </w:r>
          </w:p>
        </w:tc>
        <w:tc>
          <w:tcPr>
            <w:tcW w:w="1069" w:type="dxa"/>
            <w:gridSpan w:val="2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arch Engine</w:t>
            </w:r>
          </w:p>
        </w:tc>
        <w:tc>
          <w:tcPr>
            <w:tcW w:w="1073" w:type="dxa"/>
            <w:gridSpan w:val="3"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ther (please state)</w:t>
            </w:r>
          </w:p>
        </w:tc>
      </w:tr>
      <w:tr w:rsidR="00626A83" w:rsidRPr="00D43946" w:rsidTr="007A0774">
        <w:trPr>
          <w:trHeight w:val="234"/>
        </w:trPr>
        <w:tc>
          <w:tcPr>
            <w:tcW w:w="3162" w:type="dxa"/>
            <w:gridSpan w:val="6"/>
            <w:vMerge/>
            <w:shd w:val="clear" w:color="auto" w:fill="D9D9D9" w:themeFill="background1" w:themeFillShade="D9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81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8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9" w:type="dxa"/>
            <w:gridSpan w:val="4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69" w:type="dxa"/>
            <w:gridSpan w:val="2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73" w:type="dxa"/>
            <w:gridSpan w:val="3"/>
            <w:shd w:val="clear" w:color="auto" w:fill="auto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234"/>
        </w:trPr>
        <w:tc>
          <w:tcPr>
            <w:tcW w:w="10687" w:type="dxa"/>
            <w:gridSpan w:val="23"/>
            <w:shd w:val="clear" w:color="auto" w:fill="auto"/>
          </w:tcPr>
          <w:p w:rsidR="00626A83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50"/>
        </w:trPr>
        <w:tc>
          <w:tcPr>
            <w:tcW w:w="10687" w:type="dxa"/>
            <w:gridSpan w:val="23"/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PERSONAL DETAILS</w:t>
            </w:r>
          </w:p>
        </w:tc>
      </w:tr>
      <w:tr w:rsidR="00626A83" w:rsidRPr="00D43946" w:rsidTr="007A0774">
        <w:trPr>
          <w:trHeight w:val="586"/>
        </w:trPr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ind w:right="71"/>
              <w:jc w:val="both"/>
              <w:rPr>
                <w:rFonts w:ascii="Arial" w:eastAsia="Arial" w:hAnsi="Arial" w:cs="Arial"/>
                <w:spacing w:val="2"/>
                <w:sz w:val="17"/>
                <w:szCs w:val="17"/>
              </w:rPr>
            </w:pPr>
          </w:p>
          <w:p w:rsidR="00626A83" w:rsidRPr="00F14057" w:rsidRDefault="00626A83" w:rsidP="007A0774">
            <w:pPr>
              <w:ind w:right="71"/>
              <w:jc w:val="both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it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o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is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tic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(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S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) 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 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  <w:r w:rsidRPr="00F14057">
              <w:rPr>
                <w:rFonts w:ascii="Arial" w:eastAsia="Arial" w:hAnsi="Arial" w:cs="Arial"/>
                <w:spacing w:val="64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 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ti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i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s 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he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t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.</w:t>
            </w:r>
          </w:p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Birth (dd/mm/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yy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Is your residency status:</w:t>
            </w: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UK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ender (Male/Female)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rPr>
          <w:trHeight w:val="50"/>
        </w:trPr>
        <w:tc>
          <w:tcPr>
            <w:tcW w:w="2639" w:type="dxa"/>
            <w:gridSpan w:val="3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F14057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tionality</w:t>
            </w:r>
          </w:p>
        </w:tc>
        <w:tc>
          <w:tcPr>
            <w:tcW w:w="2688" w:type="dxa"/>
            <w:gridSpan w:val="7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vMerge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92" w:type="dxa"/>
            <w:gridSpan w:val="3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ON-EU</w:t>
            </w:r>
          </w:p>
        </w:tc>
        <w:tc>
          <w:tcPr>
            <w:tcW w:w="892" w:type="dxa"/>
            <w:gridSpan w:val="2"/>
            <w:shd w:val="clear" w:color="auto" w:fill="auto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904" w:type="dxa"/>
            <w:gridSpan w:val="2"/>
            <w:shd w:val="clear" w:color="auto" w:fill="D9D9D9" w:themeFill="background1" w:themeFillShade="D9"/>
            <w:vAlign w:val="center"/>
          </w:tcPr>
          <w:p w:rsidR="00626A83" w:rsidRPr="00F14057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C03F73">
              <w:rPr>
                <w:rFonts w:ascii="Arial" w:hAnsi="Arial" w:cs="Arial"/>
                <w:sz w:val="17"/>
                <w:szCs w:val="17"/>
              </w:rPr>
              <w:t>√</w:t>
            </w: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QUALIFICATIONS</w:t>
            </w:r>
          </w:p>
        </w:tc>
      </w:tr>
      <w:tr w:rsidR="00626A83" w:rsidRPr="00D43946" w:rsidTr="007A0774">
        <w:trPr>
          <w:trHeight w:val="644"/>
        </w:trPr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b/>
                <w:bCs/>
                <w:sz w:val="17"/>
                <w:szCs w:val="17"/>
              </w:rPr>
            </w:pPr>
          </w:p>
          <w:p w:rsidR="00626A83" w:rsidRPr="00F14057" w:rsidRDefault="00626A83" w:rsidP="007A0774">
            <w:pPr>
              <w:tabs>
                <w:tab w:val="left" w:pos="2220"/>
              </w:tabs>
              <w:spacing w:before="29"/>
              <w:ind w:right="83"/>
              <w:rPr>
                <w:rFonts w:ascii="Arial" w:eastAsia="Arial" w:hAnsi="Arial" w:cs="Arial"/>
                <w:sz w:val="17"/>
                <w:szCs w:val="17"/>
              </w:rPr>
            </w:pP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Qu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ion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: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h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d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w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ll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ly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an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R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i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b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t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 xml:space="preserve">’s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x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p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w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k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 a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p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s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a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n. P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s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>high</w:t>
            </w:r>
            <w:r w:rsidRPr="00F14057">
              <w:rPr>
                <w:rFonts w:ascii="Arial" w:eastAsia="Arial" w:hAnsi="Arial" w:cs="Arial"/>
                <w:b/>
                <w:bCs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b/>
                <w:bCs/>
                <w:spacing w:val="1"/>
                <w:sz w:val="17"/>
                <w:szCs w:val="17"/>
              </w:rPr>
              <w:t>s</w:t>
            </w:r>
            <w:r w:rsidRPr="00F14057">
              <w:rPr>
                <w:rFonts w:ascii="Arial" w:eastAsia="Arial" w:hAnsi="Arial" w:cs="Arial"/>
                <w:b/>
                <w:bCs/>
                <w:sz w:val="17"/>
                <w:szCs w:val="17"/>
              </w:rPr>
              <w:t xml:space="preserve">t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q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u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c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-2"/>
                <w:sz w:val="17"/>
                <w:szCs w:val="17"/>
              </w:rPr>
              <w:t>t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a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be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ci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F14057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Pr="00F14057">
              <w:rPr>
                <w:rFonts w:ascii="Arial" w:eastAsia="Arial" w:hAnsi="Arial" w:cs="Arial"/>
                <w:spacing w:val="2"/>
                <w:sz w:val="17"/>
                <w:szCs w:val="17"/>
              </w:rPr>
              <w:t>m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o</w:t>
            </w:r>
            <w:r w:rsidRPr="00F14057">
              <w:rPr>
                <w:rFonts w:ascii="Arial" w:eastAsia="Arial" w:hAnsi="Arial" w:cs="Arial"/>
                <w:spacing w:val="-1"/>
                <w:sz w:val="17"/>
                <w:szCs w:val="17"/>
              </w:rPr>
              <w:t>du</w:t>
            </w:r>
            <w:r w:rsidRPr="00F14057">
              <w:rPr>
                <w:rFonts w:ascii="Arial" w:eastAsia="Arial" w:hAnsi="Arial" w:cs="Arial"/>
                <w:sz w:val="17"/>
                <w:szCs w:val="17"/>
              </w:rPr>
              <w:t>l</w:t>
            </w:r>
            <w:r w:rsidRPr="00F14057">
              <w:rPr>
                <w:rFonts w:ascii="Arial" w:eastAsia="Arial" w:hAnsi="Arial" w:cs="Arial"/>
                <w:spacing w:val="1"/>
                <w:sz w:val="17"/>
                <w:szCs w:val="17"/>
              </w:rPr>
              <w:t>e.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Qualification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ame of College / University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City and Country where College / University is situated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5327" w:type="dxa"/>
            <w:gridSpan w:val="10"/>
            <w:shd w:val="clear" w:color="auto" w:fill="D9D9D9" w:themeFill="background1" w:themeFillShade="D9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ate of Qualification</w:t>
            </w:r>
          </w:p>
        </w:tc>
        <w:tc>
          <w:tcPr>
            <w:tcW w:w="5360" w:type="dxa"/>
            <w:gridSpan w:val="13"/>
            <w:shd w:val="clear" w:color="auto" w:fill="auto"/>
            <w:vAlign w:val="center"/>
          </w:tcPr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auto"/>
            <w:vAlign w:val="center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D43946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THNIC ORIGIN</w:t>
            </w:r>
          </w:p>
        </w:tc>
      </w:tr>
      <w:tr w:rsidR="00626A83" w:rsidRPr="00D43946" w:rsidTr="007A0774">
        <w:trPr>
          <w:trHeight w:val="360"/>
        </w:trPr>
        <w:tc>
          <w:tcPr>
            <w:tcW w:w="10687" w:type="dxa"/>
            <w:gridSpan w:val="23"/>
            <w:vAlign w:val="center"/>
          </w:tcPr>
          <w:p w:rsidR="00626A83" w:rsidRPr="00425500" w:rsidRDefault="00626A83" w:rsidP="007A077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b/>
                <w:bCs/>
                <w:spacing w:val="-1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hnic</w:t>
            </w:r>
            <w:r w:rsidRPr="00425500"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>Origi</w:t>
            </w:r>
            <w:r w:rsidRPr="00425500">
              <w:rPr>
                <w:rFonts w:ascii="Arial" w:eastAsia="Arial" w:hAnsi="Arial" w:cs="Arial"/>
                <w:b/>
                <w:bCs/>
                <w:spacing w:val="-3"/>
                <w:position w:val="-1"/>
                <w:sz w:val="17"/>
                <w:szCs w:val="17"/>
              </w:rPr>
              <w:t>n</w:t>
            </w:r>
            <w:r w:rsidRPr="00425500">
              <w:rPr>
                <w:rFonts w:ascii="Arial" w:eastAsia="Arial" w:hAnsi="Arial" w:cs="Arial"/>
                <w:b/>
                <w:bCs/>
                <w:position w:val="-1"/>
                <w:sz w:val="17"/>
                <w:szCs w:val="17"/>
              </w:rPr>
              <w:t xml:space="preserve">: </w:t>
            </w:r>
            <w:r w:rsidRPr="00425500">
              <w:rPr>
                <w:rFonts w:ascii="Arial" w:eastAsia="Arial" w:hAnsi="Arial" w:cs="Arial"/>
                <w:bCs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a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tick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s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p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a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(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 xml:space="preserve">is 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no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u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l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>r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y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o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</w:t>
            </w:r>
            <w:r w:rsidRPr="00425500">
              <w:rPr>
                <w:rFonts w:ascii="Arial" w:eastAsia="Arial" w:hAnsi="Arial" w:cs="Arial"/>
                <w:spacing w:val="2"/>
                <w:position w:val="-1"/>
                <w:sz w:val="17"/>
                <w:szCs w:val="17"/>
              </w:rPr>
              <w:t>m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p</w:t>
            </w:r>
            <w:r w:rsidRPr="00425500">
              <w:rPr>
                <w:rFonts w:ascii="Arial" w:eastAsia="Arial" w:hAnsi="Arial" w:cs="Arial"/>
                <w:spacing w:val="-3"/>
                <w:position w:val="-1"/>
                <w:sz w:val="17"/>
                <w:szCs w:val="17"/>
              </w:rPr>
              <w:t>l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e</w:t>
            </w:r>
            <w:r w:rsidRPr="00425500">
              <w:rPr>
                <w:rFonts w:ascii="Arial" w:eastAsia="Arial" w:hAnsi="Arial" w:cs="Arial"/>
                <w:spacing w:val="-1"/>
                <w:position w:val="-1"/>
                <w:sz w:val="17"/>
                <w:szCs w:val="17"/>
              </w:rPr>
              <w:t xml:space="preserve"> 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h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is s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e</w:t>
            </w:r>
            <w:r w:rsidRPr="00425500">
              <w:rPr>
                <w:rFonts w:ascii="Arial" w:eastAsia="Arial" w:hAnsi="Arial" w:cs="Arial"/>
                <w:spacing w:val="-2"/>
                <w:position w:val="-1"/>
                <w:sz w:val="17"/>
                <w:szCs w:val="17"/>
              </w:rPr>
              <w:t>c</w:t>
            </w:r>
            <w:r w:rsidRPr="00425500">
              <w:rPr>
                <w:rFonts w:ascii="Arial" w:eastAsia="Arial" w:hAnsi="Arial" w:cs="Arial"/>
                <w:position w:val="-1"/>
                <w:sz w:val="17"/>
                <w:szCs w:val="17"/>
              </w:rPr>
              <w:t>ti</w:t>
            </w:r>
            <w:r w:rsidRPr="00425500">
              <w:rPr>
                <w:rFonts w:ascii="Arial" w:eastAsia="Arial" w:hAnsi="Arial" w:cs="Arial"/>
                <w:spacing w:val="1"/>
                <w:position w:val="-1"/>
                <w:sz w:val="17"/>
                <w:szCs w:val="17"/>
              </w:rPr>
              <w:t>on)</w:t>
            </w:r>
          </w:p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10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White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1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Indian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2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Africa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1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Caribbean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2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Pakistani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3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Asia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2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Black / Black British – African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33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Asian / Asian British – Bangladeshi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9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Mixed background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29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Black background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4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Chinese / Other Ethnic background – Chinese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Ethnic background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39</w:t>
            </w:r>
          </w:p>
        </w:tc>
        <w:tc>
          <w:tcPr>
            <w:tcW w:w="2134" w:type="dxa"/>
            <w:gridSpan w:val="4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Other Asian background</w:t>
            </w:r>
          </w:p>
        </w:tc>
        <w:tc>
          <w:tcPr>
            <w:tcW w:w="713" w:type="dxa"/>
            <w:gridSpan w:val="2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2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41</w:t>
            </w:r>
          </w:p>
        </w:tc>
        <w:tc>
          <w:tcPr>
            <w:tcW w:w="2138" w:type="dxa"/>
            <w:gridSpan w:val="3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Mixed – White &amp; Black Caribbean</w:t>
            </w:r>
          </w:p>
        </w:tc>
        <w:tc>
          <w:tcPr>
            <w:tcW w:w="712" w:type="dxa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713" w:type="dxa"/>
            <w:gridSpan w:val="2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90</w:t>
            </w:r>
          </w:p>
        </w:tc>
        <w:tc>
          <w:tcPr>
            <w:tcW w:w="2137" w:type="dxa"/>
            <w:gridSpan w:val="7"/>
            <w:shd w:val="clear" w:color="auto" w:fill="D9D9D9" w:themeFill="background1" w:themeFillShade="D9"/>
            <w:vAlign w:val="center"/>
          </w:tcPr>
          <w:p w:rsidR="00626A83" w:rsidRPr="00425500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425500">
              <w:rPr>
                <w:rFonts w:ascii="Arial" w:hAnsi="Arial" w:cs="Arial"/>
                <w:b/>
                <w:sz w:val="17"/>
                <w:szCs w:val="17"/>
              </w:rPr>
              <w:t>Not known</w:t>
            </w:r>
          </w:p>
        </w:tc>
        <w:tc>
          <w:tcPr>
            <w:tcW w:w="717" w:type="dxa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rPr>
          <w:trHeight w:val="360"/>
        </w:trPr>
        <w:tc>
          <w:tcPr>
            <w:tcW w:w="10687" w:type="dxa"/>
            <w:gridSpan w:val="23"/>
            <w:vAlign w:val="center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0000"/>
                <w:sz w:val="17"/>
                <w:szCs w:val="17"/>
              </w:rPr>
            </w:pPr>
          </w:p>
        </w:tc>
      </w:tr>
      <w:tr w:rsidR="00626A83" w:rsidRPr="00D43946" w:rsidTr="007A0774">
        <w:tc>
          <w:tcPr>
            <w:tcW w:w="10687" w:type="dxa"/>
            <w:gridSpan w:val="23"/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ISABILITY</w:t>
            </w: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:rsidR="00626A83" w:rsidRPr="00D117E4" w:rsidRDefault="00626A83" w:rsidP="007A0774">
            <w:pPr>
              <w:tabs>
                <w:tab w:val="left" w:pos="2020"/>
              </w:tabs>
              <w:spacing w:before="29" w:line="271" w:lineRule="exact"/>
              <w:ind w:right="-20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17"/>
                <w:szCs w:val="17"/>
              </w:rPr>
              <w:t xml:space="preserve">Disability: </w:t>
            </w:r>
            <w:r w:rsidRPr="00D117E4">
              <w:rPr>
                <w:rFonts w:ascii="Arial" w:eastAsia="Arial" w:hAnsi="Arial" w:cs="Arial"/>
                <w:bCs/>
                <w:spacing w:val="1"/>
                <w:position w:val="-1"/>
                <w:sz w:val="17"/>
                <w:szCs w:val="17"/>
              </w:rPr>
              <w:t>Please tick as appropriate</w:t>
            </w:r>
          </w:p>
          <w:p w:rsidR="00626A83" w:rsidRDefault="00626A83" w:rsidP="007A0774">
            <w:pP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 xml:space="preserve">Do you have a </w:t>
            </w:r>
            <w:proofErr w:type="gramStart"/>
            <w:r w:rsidRPr="0048754E">
              <w:rPr>
                <w:rFonts w:ascii="Arial" w:hAnsi="Arial" w:cs="Arial"/>
                <w:sz w:val="17"/>
                <w:szCs w:val="17"/>
              </w:rPr>
              <w:t>disability</w:t>
            </w:r>
            <w:proofErr w:type="gramEnd"/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6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Yes/No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Are you registered disabled?</w:t>
            </w:r>
          </w:p>
        </w:tc>
        <w:tc>
          <w:tcPr>
            <w:tcW w:w="2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Yes/No</w:t>
            </w: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  <w:r w:rsidRPr="0048754E">
              <w:rPr>
                <w:rFonts w:ascii="Arial" w:hAnsi="Arial" w:cs="Arial"/>
                <w:sz w:val="17"/>
                <w:szCs w:val="17"/>
              </w:rPr>
              <w:t>If yes, what is the nature of your disability?</w:t>
            </w: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A83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  <w:p w:rsidR="00626A83" w:rsidRPr="0048754E" w:rsidRDefault="00626A83" w:rsidP="007A0774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26A83" w:rsidRPr="00D43946" w:rsidTr="00626A83">
        <w:tc>
          <w:tcPr>
            <w:tcW w:w="10687" w:type="dxa"/>
            <w:gridSpan w:val="23"/>
            <w:tcBorders>
              <w:top w:val="single" w:sz="4" w:space="0" w:color="auto"/>
            </w:tcBorders>
            <w:shd w:val="clear" w:color="auto" w:fill="000080"/>
          </w:tcPr>
          <w:p w:rsidR="00626A83" w:rsidRPr="00D43946" w:rsidRDefault="00626A83" w:rsidP="007A0774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DECLARATION</w:t>
            </w:r>
          </w:p>
        </w:tc>
      </w:tr>
      <w:tr w:rsidR="00626A83" w:rsidRPr="00D43946" w:rsidTr="007A0774">
        <w:trPr>
          <w:trHeight w:val="606"/>
        </w:trPr>
        <w:tc>
          <w:tcPr>
            <w:tcW w:w="10687" w:type="dxa"/>
            <w:gridSpan w:val="23"/>
            <w:shd w:val="clear" w:color="auto" w:fill="auto"/>
          </w:tcPr>
          <w:p w:rsidR="00626A83" w:rsidRDefault="00626A83" w:rsidP="007A0774">
            <w:pPr>
              <w:jc w:val="both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896941">
              <w:rPr>
                <w:rFonts w:ascii="Arial" w:eastAsia="Arial" w:hAnsi="Arial" w:cs="Arial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e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al 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ed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 o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d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v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b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m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r so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es.</w:t>
            </w:r>
            <w:r w:rsidRPr="00896941">
              <w:rPr>
                <w:rFonts w:ascii="Arial" w:eastAsia="Arial" w:hAnsi="Arial" w:cs="Arial"/>
                <w:spacing w:val="60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I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c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s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ng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5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uch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d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 pu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pos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onn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c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ud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s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ea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h,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4"/>
                <w:sz w:val="17"/>
                <w:szCs w:val="17"/>
              </w:rPr>
              <w:t>w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nd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3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>y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,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r 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f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r any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 xml:space="preserve"> 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o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 xml:space="preserve">her 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l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2"/>
                <w:sz w:val="17"/>
                <w:szCs w:val="17"/>
              </w:rPr>
              <w:t>g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pacing w:val="-1"/>
                <w:sz w:val="17"/>
                <w:szCs w:val="17"/>
              </w:rPr>
              <w:t>i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2"/>
                <w:sz w:val="17"/>
                <w:szCs w:val="17"/>
              </w:rPr>
              <w:t xml:space="preserve"> r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e</w:t>
            </w:r>
            <w:r w:rsidRPr="00896941"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 w:rsidRPr="00896941">
              <w:rPr>
                <w:rFonts w:ascii="Arial" w:eastAsia="Arial" w:hAnsi="Arial" w:cs="Arial"/>
                <w:sz w:val="17"/>
                <w:szCs w:val="17"/>
              </w:rPr>
              <w:t>son</w:t>
            </w:r>
          </w:p>
        </w:tc>
      </w:tr>
      <w:tr w:rsidR="00626A83" w:rsidRPr="00896941" w:rsidTr="007A0774">
        <w:tc>
          <w:tcPr>
            <w:tcW w:w="2671" w:type="dxa"/>
            <w:gridSpan w:val="4"/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96941">
              <w:rPr>
                <w:rFonts w:ascii="Arial" w:hAnsi="Arial" w:cs="Arial"/>
                <w:b/>
                <w:sz w:val="17"/>
                <w:szCs w:val="17"/>
              </w:rPr>
              <w:t>Signature:</w:t>
            </w:r>
          </w:p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72" w:type="dxa"/>
            <w:gridSpan w:val="7"/>
            <w:shd w:val="clear" w:color="auto" w:fill="auto"/>
          </w:tcPr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672" w:type="dxa"/>
            <w:gridSpan w:val="6"/>
            <w:shd w:val="clear" w:color="auto" w:fill="D9D9D9" w:themeFill="background1" w:themeFillShade="D9"/>
          </w:tcPr>
          <w:p w:rsidR="00626A83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Date</w:t>
            </w:r>
            <w:r w:rsidRPr="00896941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2672" w:type="dxa"/>
            <w:gridSpan w:val="6"/>
            <w:shd w:val="clear" w:color="auto" w:fill="auto"/>
          </w:tcPr>
          <w:p w:rsidR="00626A83" w:rsidRPr="00896941" w:rsidRDefault="00626A83" w:rsidP="007A0774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p w:rsidR="00626A83" w:rsidRPr="00896941" w:rsidRDefault="00626A83" w:rsidP="00896941">
      <w:pPr>
        <w:spacing w:before="29" w:after="0" w:line="240" w:lineRule="auto"/>
        <w:ind w:right="-20"/>
        <w:rPr>
          <w:rFonts w:ascii="Arial" w:eastAsia="Arial" w:hAnsi="Arial" w:cs="Arial"/>
          <w:b/>
          <w:bCs/>
          <w:spacing w:val="1"/>
          <w:sz w:val="18"/>
          <w:szCs w:val="18"/>
        </w:rPr>
      </w:pPr>
    </w:p>
    <w:sectPr w:rsidR="00626A83" w:rsidRPr="00896941" w:rsidSect="00D43946">
      <w:footerReference w:type="default" r:id="rId9"/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A6D" w:rsidRDefault="00836A6D" w:rsidP="000F7A4E">
      <w:pPr>
        <w:spacing w:after="0" w:line="240" w:lineRule="auto"/>
      </w:pPr>
      <w:r>
        <w:separator/>
      </w:r>
    </w:p>
  </w:endnote>
  <w:endnote w:type="continuationSeparator" w:id="0">
    <w:p w:rsidR="00836A6D" w:rsidRDefault="00836A6D" w:rsidP="000F7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365F91" w:themeColor="accent1" w:themeShade="BF"/>
        <w:sz w:val="20"/>
        <w:szCs w:val="20"/>
      </w:rPr>
      <w:id w:val="11227354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365F91" w:themeColor="accent1" w:themeShade="BF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36A6D" w:rsidRPr="00101AE0" w:rsidRDefault="00836A6D">
            <w:pPr>
              <w:pStyle w:val="Footer"/>
              <w:jc w:val="center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PAGE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1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  <w:r w:rsidRPr="00101AE0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of 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begin"/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instrText xml:space="preserve"> NUMPAGES  </w:instrTex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separate"/>
            </w:r>
            <w:r w:rsidR="00BE0445">
              <w:rPr>
                <w:rFonts w:ascii="Arial" w:hAnsi="Arial" w:cs="Arial"/>
                <w:b/>
                <w:bCs/>
                <w:noProof/>
                <w:color w:val="365F91" w:themeColor="accent1" w:themeShade="BF"/>
                <w:sz w:val="20"/>
                <w:szCs w:val="20"/>
              </w:rPr>
              <w:t>2</w:t>
            </w:r>
            <w:r w:rsidRPr="00101AE0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fldChar w:fldCharType="end"/>
            </w:r>
          </w:p>
        </w:sdtContent>
      </w:sdt>
    </w:sdtContent>
  </w:sdt>
  <w:p w:rsidR="00836A6D" w:rsidRDefault="00836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A6D" w:rsidRDefault="00836A6D" w:rsidP="000F7A4E">
      <w:pPr>
        <w:spacing w:after="0" w:line="240" w:lineRule="auto"/>
      </w:pPr>
      <w:r>
        <w:separator/>
      </w:r>
    </w:p>
  </w:footnote>
  <w:footnote w:type="continuationSeparator" w:id="0">
    <w:p w:rsidR="00836A6D" w:rsidRDefault="00836A6D" w:rsidP="000F7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A6005"/>
    <w:multiLevelType w:val="hybridMultilevel"/>
    <w:tmpl w:val="0A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347EE"/>
    <w:multiLevelType w:val="hybridMultilevel"/>
    <w:tmpl w:val="56DA3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502"/>
    <w:rsid w:val="0002308A"/>
    <w:rsid w:val="00024932"/>
    <w:rsid w:val="00032720"/>
    <w:rsid w:val="00032EA6"/>
    <w:rsid w:val="00046D8A"/>
    <w:rsid w:val="0005218C"/>
    <w:rsid w:val="00063591"/>
    <w:rsid w:val="00081F58"/>
    <w:rsid w:val="000B26BA"/>
    <w:rsid w:val="000B373C"/>
    <w:rsid w:val="000B476F"/>
    <w:rsid w:val="000B76E7"/>
    <w:rsid w:val="000C52A6"/>
    <w:rsid w:val="000D6784"/>
    <w:rsid w:val="000E0323"/>
    <w:rsid w:val="000E3F10"/>
    <w:rsid w:val="000F7A4E"/>
    <w:rsid w:val="00101AE0"/>
    <w:rsid w:val="00107EDE"/>
    <w:rsid w:val="00117B13"/>
    <w:rsid w:val="001352FB"/>
    <w:rsid w:val="00170EDE"/>
    <w:rsid w:val="001776FB"/>
    <w:rsid w:val="00185E5D"/>
    <w:rsid w:val="0018603D"/>
    <w:rsid w:val="001A7133"/>
    <w:rsid w:val="001B05C3"/>
    <w:rsid w:val="001C2A33"/>
    <w:rsid w:val="001F515B"/>
    <w:rsid w:val="00221872"/>
    <w:rsid w:val="0022681F"/>
    <w:rsid w:val="00230A01"/>
    <w:rsid w:val="00236E45"/>
    <w:rsid w:val="002374C7"/>
    <w:rsid w:val="00241AED"/>
    <w:rsid w:val="0025705C"/>
    <w:rsid w:val="00260E93"/>
    <w:rsid w:val="00275964"/>
    <w:rsid w:val="00286BA5"/>
    <w:rsid w:val="00293DD0"/>
    <w:rsid w:val="002B1454"/>
    <w:rsid w:val="002B515E"/>
    <w:rsid w:val="002D3240"/>
    <w:rsid w:val="00307390"/>
    <w:rsid w:val="00334DD7"/>
    <w:rsid w:val="00337BFA"/>
    <w:rsid w:val="0034276A"/>
    <w:rsid w:val="00345427"/>
    <w:rsid w:val="00347AC2"/>
    <w:rsid w:val="003820CF"/>
    <w:rsid w:val="003934DE"/>
    <w:rsid w:val="00395796"/>
    <w:rsid w:val="003A0E39"/>
    <w:rsid w:val="003B27F1"/>
    <w:rsid w:val="003C0CAD"/>
    <w:rsid w:val="003C2DD4"/>
    <w:rsid w:val="003C3D4B"/>
    <w:rsid w:val="003C762D"/>
    <w:rsid w:val="003D2B31"/>
    <w:rsid w:val="003E0C1B"/>
    <w:rsid w:val="003E119E"/>
    <w:rsid w:val="003E34F5"/>
    <w:rsid w:val="003E7188"/>
    <w:rsid w:val="003F0568"/>
    <w:rsid w:val="00425500"/>
    <w:rsid w:val="004337B9"/>
    <w:rsid w:val="00437879"/>
    <w:rsid w:val="004477D1"/>
    <w:rsid w:val="004513BC"/>
    <w:rsid w:val="00455D8B"/>
    <w:rsid w:val="00461014"/>
    <w:rsid w:val="00471511"/>
    <w:rsid w:val="004740DB"/>
    <w:rsid w:val="00480703"/>
    <w:rsid w:val="0048754E"/>
    <w:rsid w:val="0049349A"/>
    <w:rsid w:val="00493E29"/>
    <w:rsid w:val="004A251A"/>
    <w:rsid w:val="004A4D11"/>
    <w:rsid w:val="004D0F59"/>
    <w:rsid w:val="004D56E8"/>
    <w:rsid w:val="004F127E"/>
    <w:rsid w:val="005019E7"/>
    <w:rsid w:val="00501F38"/>
    <w:rsid w:val="00515779"/>
    <w:rsid w:val="0052116D"/>
    <w:rsid w:val="0056623F"/>
    <w:rsid w:val="00572883"/>
    <w:rsid w:val="005802B7"/>
    <w:rsid w:val="0059384A"/>
    <w:rsid w:val="005977C7"/>
    <w:rsid w:val="005A287F"/>
    <w:rsid w:val="005B0DC0"/>
    <w:rsid w:val="005B7D61"/>
    <w:rsid w:val="005D49FA"/>
    <w:rsid w:val="005D6EEA"/>
    <w:rsid w:val="005E06F4"/>
    <w:rsid w:val="005E35AA"/>
    <w:rsid w:val="005E54DC"/>
    <w:rsid w:val="005F4A7D"/>
    <w:rsid w:val="0062111B"/>
    <w:rsid w:val="00626A83"/>
    <w:rsid w:val="00627A39"/>
    <w:rsid w:val="00640772"/>
    <w:rsid w:val="00663729"/>
    <w:rsid w:val="00674440"/>
    <w:rsid w:val="006834E6"/>
    <w:rsid w:val="00694CF4"/>
    <w:rsid w:val="006A36A3"/>
    <w:rsid w:val="006A5994"/>
    <w:rsid w:val="006A5A0B"/>
    <w:rsid w:val="006D736D"/>
    <w:rsid w:val="006E3C1A"/>
    <w:rsid w:val="00710451"/>
    <w:rsid w:val="00717B58"/>
    <w:rsid w:val="00736645"/>
    <w:rsid w:val="007668EF"/>
    <w:rsid w:val="00773C0C"/>
    <w:rsid w:val="00774018"/>
    <w:rsid w:val="00774935"/>
    <w:rsid w:val="00785AD4"/>
    <w:rsid w:val="007935D5"/>
    <w:rsid w:val="007A53CA"/>
    <w:rsid w:val="007B5E93"/>
    <w:rsid w:val="007E5825"/>
    <w:rsid w:val="007F3279"/>
    <w:rsid w:val="007F4DBA"/>
    <w:rsid w:val="008215AC"/>
    <w:rsid w:val="00836A6D"/>
    <w:rsid w:val="008508E1"/>
    <w:rsid w:val="008618C8"/>
    <w:rsid w:val="00865496"/>
    <w:rsid w:val="00891106"/>
    <w:rsid w:val="00896941"/>
    <w:rsid w:val="008E251A"/>
    <w:rsid w:val="008E554C"/>
    <w:rsid w:val="008E5938"/>
    <w:rsid w:val="008F3FF6"/>
    <w:rsid w:val="00904E6C"/>
    <w:rsid w:val="00912049"/>
    <w:rsid w:val="00914939"/>
    <w:rsid w:val="00931831"/>
    <w:rsid w:val="00942015"/>
    <w:rsid w:val="009453BA"/>
    <w:rsid w:val="009840E9"/>
    <w:rsid w:val="00984F4C"/>
    <w:rsid w:val="00997835"/>
    <w:rsid w:val="009A0B18"/>
    <w:rsid w:val="009A61C0"/>
    <w:rsid w:val="009C0D44"/>
    <w:rsid w:val="009C7090"/>
    <w:rsid w:val="009D31A6"/>
    <w:rsid w:val="009E2AC9"/>
    <w:rsid w:val="009E57FB"/>
    <w:rsid w:val="009E703D"/>
    <w:rsid w:val="00A11593"/>
    <w:rsid w:val="00A12CCB"/>
    <w:rsid w:val="00A1531D"/>
    <w:rsid w:val="00A2555E"/>
    <w:rsid w:val="00A452A6"/>
    <w:rsid w:val="00A55266"/>
    <w:rsid w:val="00A55B74"/>
    <w:rsid w:val="00A60969"/>
    <w:rsid w:val="00A76E7F"/>
    <w:rsid w:val="00AC799A"/>
    <w:rsid w:val="00B042F1"/>
    <w:rsid w:val="00B10C7F"/>
    <w:rsid w:val="00B1429E"/>
    <w:rsid w:val="00B163EE"/>
    <w:rsid w:val="00B2117A"/>
    <w:rsid w:val="00B536EE"/>
    <w:rsid w:val="00B667F1"/>
    <w:rsid w:val="00B70F7B"/>
    <w:rsid w:val="00B865EF"/>
    <w:rsid w:val="00BA3A99"/>
    <w:rsid w:val="00BA6D3C"/>
    <w:rsid w:val="00BB23E2"/>
    <w:rsid w:val="00BB64E8"/>
    <w:rsid w:val="00BB73EB"/>
    <w:rsid w:val="00BB7DB6"/>
    <w:rsid w:val="00BC227E"/>
    <w:rsid w:val="00BD0173"/>
    <w:rsid w:val="00BE0445"/>
    <w:rsid w:val="00BE2573"/>
    <w:rsid w:val="00BE7EF3"/>
    <w:rsid w:val="00BF11A1"/>
    <w:rsid w:val="00C03F73"/>
    <w:rsid w:val="00C06BD6"/>
    <w:rsid w:val="00C118C0"/>
    <w:rsid w:val="00C11D0B"/>
    <w:rsid w:val="00C21772"/>
    <w:rsid w:val="00C31CD3"/>
    <w:rsid w:val="00C42E0F"/>
    <w:rsid w:val="00C547DD"/>
    <w:rsid w:val="00C64494"/>
    <w:rsid w:val="00C649F7"/>
    <w:rsid w:val="00C81B1B"/>
    <w:rsid w:val="00C92A8C"/>
    <w:rsid w:val="00C940B4"/>
    <w:rsid w:val="00CC3056"/>
    <w:rsid w:val="00CC657B"/>
    <w:rsid w:val="00CD5277"/>
    <w:rsid w:val="00CE2A3E"/>
    <w:rsid w:val="00CE2BBF"/>
    <w:rsid w:val="00CF1263"/>
    <w:rsid w:val="00CF6502"/>
    <w:rsid w:val="00D00B90"/>
    <w:rsid w:val="00D0764E"/>
    <w:rsid w:val="00D117E4"/>
    <w:rsid w:val="00D24EC5"/>
    <w:rsid w:val="00D43946"/>
    <w:rsid w:val="00D43B17"/>
    <w:rsid w:val="00D54B88"/>
    <w:rsid w:val="00D90054"/>
    <w:rsid w:val="00D92999"/>
    <w:rsid w:val="00D94FE7"/>
    <w:rsid w:val="00D970D3"/>
    <w:rsid w:val="00DA2F5F"/>
    <w:rsid w:val="00DB7692"/>
    <w:rsid w:val="00DC366D"/>
    <w:rsid w:val="00DD6CE3"/>
    <w:rsid w:val="00DE1F4E"/>
    <w:rsid w:val="00DE34CC"/>
    <w:rsid w:val="00DE61A4"/>
    <w:rsid w:val="00DE76F4"/>
    <w:rsid w:val="00E07537"/>
    <w:rsid w:val="00E33A31"/>
    <w:rsid w:val="00E53893"/>
    <w:rsid w:val="00E61B2C"/>
    <w:rsid w:val="00E72C8E"/>
    <w:rsid w:val="00E944D8"/>
    <w:rsid w:val="00EA736B"/>
    <w:rsid w:val="00EC1B67"/>
    <w:rsid w:val="00ED2B36"/>
    <w:rsid w:val="00EE1816"/>
    <w:rsid w:val="00EE1F3D"/>
    <w:rsid w:val="00EF17C3"/>
    <w:rsid w:val="00F00519"/>
    <w:rsid w:val="00F11FC1"/>
    <w:rsid w:val="00F14057"/>
    <w:rsid w:val="00F20648"/>
    <w:rsid w:val="00F2583F"/>
    <w:rsid w:val="00F30E9B"/>
    <w:rsid w:val="00F33B8C"/>
    <w:rsid w:val="00F34D68"/>
    <w:rsid w:val="00F351F6"/>
    <w:rsid w:val="00F55FA7"/>
    <w:rsid w:val="00F61832"/>
    <w:rsid w:val="00F70D41"/>
    <w:rsid w:val="00F75B14"/>
    <w:rsid w:val="00F833DD"/>
    <w:rsid w:val="00F8403E"/>
    <w:rsid w:val="00F855FA"/>
    <w:rsid w:val="00FA3B43"/>
    <w:rsid w:val="00FB18B6"/>
    <w:rsid w:val="00FB5673"/>
    <w:rsid w:val="00FB7462"/>
    <w:rsid w:val="00FD420F"/>
    <w:rsid w:val="00FD47EC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C3A1013"/>
  <w15:docId w15:val="{03D425D1-C129-4848-A52A-113E8AD6D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6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A4E"/>
  </w:style>
  <w:style w:type="paragraph" w:styleId="Footer">
    <w:name w:val="footer"/>
    <w:basedOn w:val="Normal"/>
    <w:link w:val="FooterChar"/>
    <w:uiPriority w:val="99"/>
    <w:unhideWhenUsed/>
    <w:rsid w:val="000F7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A4E"/>
  </w:style>
  <w:style w:type="paragraph" w:styleId="ListParagraph">
    <w:name w:val="List Paragraph"/>
    <w:basedOn w:val="Normal"/>
    <w:uiPriority w:val="34"/>
    <w:qFormat/>
    <w:rsid w:val="000F7A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151D-03F4-4BF4-B786-89C5615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olly, Dee</dc:creator>
  <cp:lastModifiedBy>Taylor, Jennifer [jetaylor]</cp:lastModifiedBy>
  <cp:revision>8</cp:revision>
  <cp:lastPrinted>2017-09-06T15:16:00Z</cp:lastPrinted>
  <dcterms:created xsi:type="dcterms:W3CDTF">2022-02-22T11:30:00Z</dcterms:created>
  <dcterms:modified xsi:type="dcterms:W3CDTF">2023-08-10T11:46:00Z</dcterms:modified>
</cp:coreProperties>
</file>